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7C7A7" w14:textId="77777777" w:rsidR="000D0B7E" w:rsidRDefault="000D0B7E" w:rsidP="007F7141">
      <w:r>
        <w:separator/>
      </w:r>
    </w:p>
  </w:endnote>
  <w:endnote w:type="continuationSeparator" w:id="0">
    <w:p w14:paraId="0971CBD4" w14:textId="77777777" w:rsidR="000D0B7E" w:rsidRDefault="000D0B7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8AA1" w14:textId="77777777" w:rsidR="000D0B7E" w:rsidRDefault="000D0B7E" w:rsidP="007F7141">
      <w:r>
        <w:separator/>
      </w:r>
    </w:p>
  </w:footnote>
  <w:footnote w:type="continuationSeparator" w:id="0">
    <w:p w14:paraId="340CD244" w14:textId="77777777" w:rsidR="000D0B7E" w:rsidRDefault="000D0B7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D0B7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226B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2C1631-82F1-47F0-A720-675C7A7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BB25-3E4F-4F5F-BB65-2B0A453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1T07:13:00Z</dcterms:created>
  <dcterms:modified xsi:type="dcterms:W3CDTF">2025-11-11T07:13:00Z</dcterms:modified>
</cp:coreProperties>
</file>